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6B7B4" w14:textId="56901943" w:rsidR="007F6D4F" w:rsidRDefault="0010132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AB73BC" wp14:editId="55EF8431">
                <wp:simplePos x="0" y="0"/>
                <wp:positionH relativeFrom="margin">
                  <wp:posOffset>0</wp:posOffset>
                </wp:positionH>
                <wp:positionV relativeFrom="paragraph">
                  <wp:posOffset>1310077</wp:posOffset>
                </wp:positionV>
                <wp:extent cx="3409950" cy="8801100"/>
                <wp:effectExtent l="0" t="0" r="0" b="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B07A446" w14:textId="50899836" w:rsidR="00E43196" w:rsidRDefault="00AD3E39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1)</w:t>
                            </w:r>
                            <w:r w:rsidR="00A935B6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Atmosferin Strato</w:t>
                            </w:r>
                            <w:r w:rsidR="00F643A9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sfer katmanının özelliklerini </w:t>
                            </w:r>
                            <w:r w:rsidR="00A935B6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yazınız. </w:t>
                            </w:r>
                            <w:r w:rsidR="00AC6F55" w:rsidRPr="00DB347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10P)</w:t>
                            </w:r>
                          </w:p>
                          <w:p w14:paraId="1F58C632" w14:textId="2BB837FE" w:rsidR="00A935B6" w:rsidRDefault="00A935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5548DE38" w14:textId="6F8B327C" w:rsidR="00A935B6" w:rsidRDefault="00A935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4A1CBA74" w14:textId="4B29D446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EC15CFF" w14:textId="7B1954C3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5D5AA8A" w14:textId="614F2828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34C47DAB" w14:textId="7115DB9D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6E9715B6" w14:textId="77777777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37BEE85" w14:textId="647A22BB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3C934589" w14:textId="78DF7E4B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30FD082C" w14:textId="77777777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7D8BCBB3" w14:textId="49C85C42" w:rsidR="00A935B6" w:rsidRDefault="00A935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2) </w:t>
                            </w:r>
                            <w:r w:rsidR="00F643A9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İklimin etkilerine iki tane örnek veriniz.</w:t>
                            </w:r>
                            <w:r w:rsidR="00AC6F5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AC6F55" w:rsidRPr="00DB347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10P)</w:t>
                            </w:r>
                          </w:p>
                          <w:p w14:paraId="2EF84AD8" w14:textId="065C02EF" w:rsidR="00F643A9" w:rsidRDefault="00F643A9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2E942B9" w14:textId="19B17A04" w:rsidR="00F643A9" w:rsidRDefault="00F643A9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48A2B7E1" w14:textId="762F3C73" w:rsidR="00F643A9" w:rsidRDefault="00F643A9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D2EF806" w14:textId="5DEDB58D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35AC4FB" w14:textId="4C439418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57953E6D" w14:textId="287BEB17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34F6A25B" w14:textId="74BF3E18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67BE1208" w14:textId="01C6ABBB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53B8351B" w14:textId="28FFD045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78E5B091" w14:textId="77777777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7DD664AB" w14:textId="24E0E9B0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6371B843" w14:textId="77777777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802C956" w14:textId="50A209A2" w:rsidR="00F643A9" w:rsidRDefault="00F643A9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3) Bakı etkisindeki yamaçların özelliklerinden iki tanesini yazınız.</w:t>
                            </w:r>
                            <w:r w:rsidR="00AC6F5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AC6F55" w:rsidRPr="00DB347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10P)</w:t>
                            </w:r>
                          </w:p>
                          <w:p w14:paraId="03EFA5C9" w14:textId="1BB7BE41" w:rsidR="00983AB8" w:rsidRDefault="00983AB8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730A79DC" w14:textId="1CB6CC71" w:rsidR="00983AB8" w:rsidRDefault="00983AB8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BCDC652" w14:textId="103E0545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365CD480" w14:textId="36B4BA10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4E52C85C" w14:textId="58DD5560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3E21298E" w14:textId="77777777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8ACAA4A" w14:textId="330DAA42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E49637E" w14:textId="507AB77B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7DF71E66" w14:textId="77777777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DE4BDD9" w14:textId="3B53FAEF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FCE7925" w14:textId="77777777" w:rsidR="005659B6" w:rsidRDefault="005659B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04E56F7" w14:textId="2061D310" w:rsidR="00983AB8" w:rsidRPr="00545353" w:rsidRDefault="00983AB8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4) Deniz meltemi hakkında bilgi veriniz.</w:t>
                            </w:r>
                            <w:r w:rsidR="00AC6F5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AC6F55" w:rsidRPr="00DB347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10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B73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03.15pt;width:268.5pt;height:69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" filled="f" stroked="f">
                <v:textbox>
                  <w:txbxContent>
                    <w:p w14:paraId="7B07A446" w14:textId="50899836" w:rsidR="00E43196" w:rsidRDefault="00AD3E39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1)</w:t>
                      </w:r>
                      <w:r w:rsidR="00A935B6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Atmosferin Strato</w:t>
                      </w:r>
                      <w:r w:rsidR="00F643A9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sfer katmanının özelliklerini </w:t>
                      </w:r>
                      <w:r w:rsidR="00A935B6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yazınız. </w:t>
                      </w:r>
                      <w:r w:rsidR="00AC6F55" w:rsidRPr="00DB347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10P)</w:t>
                      </w:r>
                    </w:p>
                    <w:p w14:paraId="1F58C632" w14:textId="2BB837FE" w:rsidR="00A935B6" w:rsidRDefault="00A935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5548DE38" w14:textId="6F8B327C" w:rsidR="00A935B6" w:rsidRDefault="00A935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4A1CBA74" w14:textId="4B29D446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EC15CFF" w14:textId="7B1954C3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5D5AA8A" w14:textId="614F2828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34C47DAB" w14:textId="7115DB9D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6E9715B6" w14:textId="77777777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37BEE85" w14:textId="647A22BB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3C934589" w14:textId="78DF7E4B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30FD082C" w14:textId="77777777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7D8BCBB3" w14:textId="49C85C42" w:rsidR="00A935B6" w:rsidRDefault="00A935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2) </w:t>
                      </w:r>
                      <w:r w:rsidR="00F643A9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İklimin etkilerine iki tane örnek veriniz.</w:t>
                      </w:r>
                      <w:r w:rsidR="00AC6F55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AC6F55" w:rsidRPr="00DB347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10P)</w:t>
                      </w:r>
                    </w:p>
                    <w:p w14:paraId="2EF84AD8" w14:textId="065C02EF" w:rsidR="00F643A9" w:rsidRDefault="00F643A9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2E942B9" w14:textId="19B17A04" w:rsidR="00F643A9" w:rsidRDefault="00F643A9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48A2B7E1" w14:textId="762F3C73" w:rsidR="00F643A9" w:rsidRDefault="00F643A9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D2EF806" w14:textId="5DEDB58D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35AC4FB" w14:textId="4C439418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57953E6D" w14:textId="287BEB17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34F6A25B" w14:textId="74BF3E18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67BE1208" w14:textId="01C6ABBB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53B8351B" w14:textId="28FFD045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78E5B091" w14:textId="77777777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7DD664AB" w14:textId="24E0E9B0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6371B843" w14:textId="77777777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802C956" w14:textId="50A209A2" w:rsidR="00F643A9" w:rsidRDefault="00F643A9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3) Bakı etkisindeki yamaçların özelliklerinden iki tanesini yazınız.</w:t>
                      </w:r>
                      <w:r w:rsidR="00AC6F55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AC6F55" w:rsidRPr="00DB347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10P)</w:t>
                      </w:r>
                    </w:p>
                    <w:p w14:paraId="03EFA5C9" w14:textId="1BB7BE41" w:rsidR="00983AB8" w:rsidRDefault="00983AB8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730A79DC" w14:textId="1CB6CC71" w:rsidR="00983AB8" w:rsidRDefault="00983AB8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BCDC652" w14:textId="103E0545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365CD480" w14:textId="36B4BA10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4E52C85C" w14:textId="58DD5560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3E21298E" w14:textId="77777777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8ACAA4A" w14:textId="330DAA42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E49637E" w14:textId="507AB77B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7DF71E66" w14:textId="77777777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DE4BDD9" w14:textId="3B53FAEF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FCE7925" w14:textId="77777777" w:rsidR="005659B6" w:rsidRDefault="005659B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04E56F7" w14:textId="2061D310" w:rsidR="00983AB8" w:rsidRPr="00545353" w:rsidRDefault="00983AB8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4) Deniz meltemi hakkında bilgi veriniz.</w:t>
                      </w:r>
                      <w:r w:rsidR="00AC6F55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AC6F55" w:rsidRPr="00DB347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10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7360" w:rsidRPr="00051F7E">
        <w:rPr>
          <w:bCs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F59DA1" wp14:editId="7125FB93">
                <wp:simplePos x="0" y="0"/>
                <wp:positionH relativeFrom="margin">
                  <wp:posOffset>-1230</wp:posOffset>
                </wp:positionH>
                <wp:positionV relativeFrom="paragraph">
                  <wp:posOffset>85878</wp:posOffset>
                </wp:positionV>
                <wp:extent cx="6781800" cy="1232704"/>
                <wp:effectExtent l="0" t="0" r="0" b="571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232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A4FAF" w14:textId="33DCC3E3" w:rsidR="00C2255D" w:rsidRPr="004F61D4" w:rsidRDefault="004B52B8" w:rsidP="004F61D4">
                            <w:pPr>
                              <w:spacing w:before="60" w:line="340" w:lineRule="exac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………</w:t>
                            </w:r>
                            <w:r w:rsidR="00F53FEB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…………………...</w:t>
                            </w:r>
                            <w:r w:rsidR="00C2255D" w:rsidRPr="004F61D4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LİSESİ 2023–2024 EĞİTİM-ÖĞRETİM YILI </w:t>
                            </w:r>
                          </w:p>
                          <w:p w14:paraId="26BFB867" w14:textId="099F277A" w:rsidR="00C2255D" w:rsidRPr="004F61D4" w:rsidRDefault="004B52B8" w:rsidP="004F61D4">
                            <w:pPr>
                              <w:spacing w:before="60" w:line="340" w:lineRule="exact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9</w:t>
                            </w:r>
                            <w:r w:rsidR="00C2255D" w:rsidRPr="004F61D4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. SINIFLAR COĞRAFYA DERSİ I</w:t>
                            </w:r>
                            <w:r w:rsidR="00FB52F6" w:rsidRPr="004F61D4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I</w:t>
                            </w:r>
                            <w:r w:rsidR="00C2255D" w:rsidRPr="004F61D4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. DÖNEM I. YAZILI SORULARI</w:t>
                            </w:r>
                          </w:p>
                          <w:p w14:paraId="24121A5E" w14:textId="5B4A3A29" w:rsidR="00C2255D" w:rsidRPr="00051F7E" w:rsidRDefault="00C2255D" w:rsidP="00C2255D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d-Soyad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</w:t>
                            </w:r>
                            <w:r w:rsidR="003E004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 w:rsidR="006A65B1">
                              <w:rPr>
                                <w:rFonts w:asciiTheme="minorHAnsi" w:hAnsiTheme="minorHAnsi" w:cstheme="minorHAnsi"/>
                              </w:rPr>
                              <w:t>…</w:t>
                            </w:r>
                            <w:r w:rsidR="00FA36E3">
                              <w:rPr>
                                <w:rFonts w:asciiTheme="minorHAnsi" w:hAnsiTheme="minorHAnsi" w:cstheme="minorHAnsi"/>
                              </w:rPr>
                              <w:t>/03</w:t>
                            </w:r>
                            <w:r w:rsidR="00914789">
                              <w:rPr>
                                <w:rFonts w:asciiTheme="minorHAnsi" w:hAnsiTheme="minorHAnsi" w:cstheme="minorHAnsi"/>
                              </w:rPr>
                              <w:t>/2024</w:t>
                            </w:r>
                          </w:p>
                          <w:p w14:paraId="658A3E8B" w14:textId="34E9EBDB" w:rsidR="00C2255D" w:rsidRDefault="00C2255D" w:rsidP="00C2255D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Sınıf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                                                                                                               </w:t>
                            </w:r>
                            <w:r w:rsidR="003E004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 w:rsidR="003E004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</w:t>
                            </w:r>
                            <w:r w:rsidRPr="003F5E71">
                              <w:rPr>
                                <w:rFonts w:asciiTheme="minorHAnsi" w:hAnsiTheme="minorHAnsi" w:cstheme="minorHAnsi"/>
                                <w:i/>
                              </w:rPr>
                              <w:t>Süre: 40 dk</w:t>
                            </w:r>
                          </w:p>
                          <w:p w14:paraId="038E55C2" w14:textId="77777777" w:rsidR="00C2255D" w:rsidRPr="00051F7E" w:rsidRDefault="00C2255D" w:rsidP="00C2255D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No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                                                        </w:t>
                            </w:r>
                            <w:r w:rsidRPr="00B4474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9DA1" id="Metin Kutusu 2" o:spid="_x0000_s1027" type="#_x0000_t202" style="position:absolute;margin-left:-.1pt;margin-top:6.75pt;width:534pt;height:9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" filled="f" stroked="f">
                <v:textbox>
                  <w:txbxContent>
                    <w:p w14:paraId="3EAA4FAF" w14:textId="33DCC3E3" w:rsidR="00C2255D" w:rsidRPr="004F61D4" w:rsidRDefault="004B52B8" w:rsidP="004F61D4">
                      <w:pPr>
                        <w:spacing w:before="60" w:line="340" w:lineRule="exac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………</w:t>
                      </w:r>
                      <w:r w:rsidR="00F53FEB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…………………...</w:t>
                      </w:r>
                      <w:r w:rsidR="00C2255D" w:rsidRPr="004F61D4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 xml:space="preserve"> LİSESİ 2023–2024 EĞİTİM-ÖĞRETİM YILI </w:t>
                      </w:r>
                    </w:p>
                    <w:p w14:paraId="26BFB867" w14:textId="099F277A" w:rsidR="00C2255D" w:rsidRPr="004F61D4" w:rsidRDefault="004B52B8" w:rsidP="004F61D4">
                      <w:pPr>
                        <w:spacing w:before="60" w:line="340" w:lineRule="exact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9</w:t>
                      </w:r>
                      <w:r w:rsidR="00C2255D" w:rsidRPr="004F61D4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. SINIFLAR COĞRAFYA DERSİ I</w:t>
                      </w:r>
                      <w:r w:rsidR="00FB52F6" w:rsidRPr="004F61D4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I</w:t>
                      </w:r>
                      <w:r w:rsidR="00C2255D" w:rsidRPr="004F61D4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. DÖNEM I. YAZILI SORULARI</w:t>
                      </w:r>
                    </w:p>
                    <w:p w14:paraId="24121A5E" w14:textId="5B4A3A29" w:rsidR="00C2255D" w:rsidRPr="00051F7E" w:rsidRDefault="00C2255D" w:rsidP="00C2255D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51F7E">
                        <w:rPr>
                          <w:rFonts w:asciiTheme="minorHAnsi" w:hAnsiTheme="minorHAnsi" w:cstheme="minorHAnsi"/>
                          <w:sz w:val="28"/>
                        </w:rPr>
                        <w:t>Ad-Soyad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</w:t>
                      </w:r>
                      <w:r w:rsidR="003E0047">
                        <w:rPr>
                          <w:rFonts w:asciiTheme="minorHAnsi" w:hAnsiTheme="minorHAnsi" w:cstheme="minorHAnsi"/>
                          <w:sz w:val="28"/>
                        </w:rPr>
                        <w:t xml:space="preserve">            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 w:rsidR="006A65B1">
                        <w:rPr>
                          <w:rFonts w:asciiTheme="minorHAnsi" w:hAnsiTheme="minorHAnsi" w:cstheme="minorHAnsi"/>
                        </w:rPr>
                        <w:t>…</w:t>
                      </w:r>
                      <w:r w:rsidR="00FA36E3">
                        <w:rPr>
                          <w:rFonts w:asciiTheme="minorHAnsi" w:hAnsiTheme="minorHAnsi" w:cstheme="minorHAnsi"/>
                        </w:rPr>
                        <w:t>/03</w:t>
                      </w:r>
                      <w:r w:rsidR="00914789">
                        <w:rPr>
                          <w:rFonts w:asciiTheme="minorHAnsi" w:hAnsiTheme="minorHAnsi" w:cstheme="minorHAnsi"/>
                        </w:rPr>
                        <w:t>/2024</w:t>
                      </w:r>
                    </w:p>
                    <w:p w14:paraId="658A3E8B" w14:textId="34E9EBDB" w:rsidR="00C2255D" w:rsidRDefault="00C2255D" w:rsidP="00C2255D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51F7E">
                        <w:rPr>
                          <w:rFonts w:asciiTheme="minorHAnsi" w:hAnsiTheme="minorHAnsi" w:cstheme="minorHAnsi"/>
                          <w:sz w:val="28"/>
                        </w:rPr>
                        <w:t>Sınıf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                                                                                                               </w:t>
                      </w:r>
                      <w:r w:rsidR="003E0047">
                        <w:rPr>
                          <w:rFonts w:asciiTheme="minorHAnsi" w:hAnsiTheme="minorHAnsi" w:cstheme="minorHAnsi"/>
                          <w:sz w:val="28"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 w:rsidR="003E0047">
                        <w:rPr>
                          <w:rFonts w:asciiTheme="minorHAnsi" w:hAnsiTheme="minorHAnsi" w:cstheme="minorHAnsi"/>
                          <w:sz w:val="28"/>
                        </w:rPr>
                        <w:t xml:space="preserve">  </w:t>
                      </w:r>
                      <w:r w:rsidRPr="003F5E71">
                        <w:rPr>
                          <w:rFonts w:asciiTheme="minorHAnsi" w:hAnsiTheme="minorHAnsi" w:cstheme="minorHAnsi"/>
                          <w:i/>
                        </w:rPr>
                        <w:t>Süre: 40 dk</w:t>
                      </w:r>
                    </w:p>
                    <w:p w14:paraId="038E55C2" w14:textId="77777777" w:rsidR="00C2255D" w:rsidRPr="00051F7E" w:rsidRDefault="00C2255D" w:rsidP="00C2255D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No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                                                        </w:t>
                      </w:r>
                      <w:r w:rsidRPr="00B4474E"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</w:p>
    <w:p w14:paraId="33CADC53" w14:textId="3C28544C" w:rsidR="00252D2E" w:rsidRDefault="000C33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14:paraId="431CBA4A" w14:textId="4CAE19CC" w:rsidR="00252D2E" w:rsidRDefault="0010132A">
      <w:pPr>
        <w:spacing w:after="200" w:line="276" w:lineRule="auto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93DC27" wp14:editId="3310151A">
                <wp:simplePos x="0" y="0"/>
                <wp:positionH relativeFrom="column">
                  <wp:posOffset>-213360</wp:posOffset>
                </wp:positionH>
                <wp:positionV relativeFrom="paragraph">
                  <wp:posOffset>608379</wp:posOffset>
                </wp:positionV>
                <wp:extent cx="3378200" cy="878205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878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99638F8" w14:textId="12D433B2" w:rsidR="0027448B" w:rsidRPr="00703E9A" w:rsidRDefault="004B52B8" w:rsidP="0027448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03E9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5) </w:t>
                            </w:r>
                            <w:r w:rsidR="0095591A" w:rsidRPr="00703E9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undra iklimi hakkında bilgi veriniz.</w:t>
                            </w:r>
                            <w:r w:rsidR="00AC6F5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AC6F55" w:rsidRPr="00DB347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10P)</w:t>
                            </w:r>
                          </w:p>
                          <w:p w14:paraId="2C7CCF80" w14:textId="7BFC3D7F" w:rsidR="0027448B" w:rsidRPr="00703E9A" w:rsidRDefault="0027448B" w:rsidP="0027448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6D0238E" w14:textId="49F0C026" w:rsidR="00703E9A" w:rsidRPr="00703E9A" w:rsidRDefault="00703E9A" w:rsidP="0027448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408492C" w14:textId="4F0A3D82" w:rsidR="00703E9A" w:rsidRDefault="00703E9A" w:rsidP="0027448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6E67F7D" w14:textId="63B5C163" w:rsidR="005659B6" w:rsidRDefault="005659B6" w:rsidP="0027448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EC8F125" w14:textId="0DD7EDCA" w:rsidR="005659B6" w:rsidRDefault="005659B6" w:rsidP="0027448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FCA0D97" w14:textId="75781DF6" w:rsidR="005659B6" w:rsidRDefault="005659B6" w:rsidP="0027448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C226AD8" w14:textId="6F699956" w:rsidR="005659B6" w:rsidRDefault="005659B6" w:rsidP="0027448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12C7346" w14:textId="77777777" w:rsidR="005659B6" w:rsidRPr="00703E9A" w:rsidRDefault="005659B6" w:rsidP="0027448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2381C08" w14:textId="7D984721" w:rsidR="00703E9A" w:rsidRPr="00703E9A" w:rsidRDefault="00703E9A" w:rsidP="0027448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5EDB03A" w14:textId="1A8E8900" w:rsidR="00703E9A" w:rsidRPr="00703E9A" w:rsidRDefault="00703E9A" w:rsidP="0027448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92A7600" w14:textId="23FD4CD5" w:rsidR="00703E9A" w:rsidRDefault="00703E9A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03E9A">
                              <w:rPr>
                                <w:rFonts w:asciiTheme="minorHAnsi" w:hAnsiTheme="minorHAnsi" w:cstheme="minorHAnsi"/>
                                <w:b/>
                              </w:rPr>
                              <w:t>6) Türkiye’de temmuz ayı ortalama sıcaklığın en yüksek olduğu bölge neresidir?</w:t>
                            </w:r>
                            <w:r w:rsidR="00AC6F55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5</w:t>
                            </w:r>
                            <w:r w:rsidR="00AC6F55" w:rsidRPr="00DB347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P)</w:t>
                            </w:r>
                            <w:r w:rsidRPr="00703E9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Sıcaklığın bu bölgede yüksek olmasının nedenlerini yazınız?</w:t>
                            </w:r>
                            <w:r w:rsidR="00AC6F55" w:rsidRPr="00AC6F55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6F55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5</w:t>
                            </w:r>
                            <w:r w:rsidR="00AC6F55" w:rsidRPr="00DB347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P)</w:t>
                            </w:r>
                          </w:p>
                          <w:p w14:paraId="60B51BFB" w14:textId="1EFF553C" w:rsidR="00ED4905" w:rsidRDefault="00ED4905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4475AB99" w14:textId="3528D4BD" w:rsidR="00ED4905" w:rsidRDefault="00ED4905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7A76269B" w14:textId="21B4013F" w:rsidR="005659B6" w:rsidRDefault="005659B6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11A087F6" w14:textId="568C9313" w:rsidR="005659B6" w:rsidRDefault="005659B6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9F32E45" w14:textId="3142FC43" w:rsidR="005659B6" w:rsidRDefault="005659B6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71D45F18" w14:textId="7B5103DE" w:rsidR="005659B6" w:rsidRDefault="005659B6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E0E4811" w14:textId="34EFAE16" w:rsidR="005659B6" w:rsidRDefault="005659B6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9F649D9" w14:textId="0C5626A5" w:rsidR="005659B6" w:rsidRDefault="005659B6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0153785" w14:textId="77777777" w:rsidR="005659B6" w:rsidRDefault="005659B6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7C53E2E0" w14:textId="3933AB94" w:rsidR="00ED4905" w:rsidRDefault="00ED4905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026159DE" w14:textId="77777777" w:rsidR="00327803" w:rsidRDefault="00327803" w:rsidP="0032780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7) </w:t>
                            </w:r>
                            <w:r w:rsidRPr="00ED4905">
                              <w:rPr>
                                <w:rFonts w:asciiTheme="minorHAnsi" w:hAnsiTheme="minorHAnsi" w:cstheme="minorHAnsi"/>
                                <w:b/>
                              </w:rPr>
                              <w:t>Dünyada ilk yerleşme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erin kurulduğu alanlarda hangi medeniyetler yaşamıştır? </w:t>
                            </w:r>
                            <w:r w:rsidRPr="00DB347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10P)</w:t>
                            </w:r>
                          </w:p>
                          <w:p w14:paraId="2B358166" w14:textId="3EB1E691" w:rsidR="00544CB0" w:rsidRDefault="00544CB0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49E73193" w14:textId="3C05F211" w:rsidR="00544CB0" w:rsidRDefault="00544CB0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4B244A65" w14:textId="4A46E4D3" w:rsidR="005659B6" w:rsidRDefault="005659B6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1CC54E38" w14:textId="58566C78" w:rsidR="005659B6" w:rsidRDefault="005659B6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068C254B" w14:textId="497F5EB9" w:rsidR="005659B6" w:rsidRDefault="005659B6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661CD0E" w14:textId="61045080" w:rsidR="005659B6" w:rsidRDefault="005659B6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5EC35748" w14:textId="77777777" w:rsidR="005659B6" w:rsidRDefault="005659B6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08D0D518" w14:textId="4E8BBD01" w:rsidR="005659B6" w:rsidRDefault="005659B6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1DEAD8C" w14:textId="77777777" w:rsidR="005659B6" w:rsidRDefault="005659B6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A8F3E89" w14:textId="145F00F0" w:rsidR="00544CB0" w:rsidRDefault="00544CB0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1BB3B1A2" w14:textId="41FC103E" w:rsidR="00544CB0" w:rsidRPr="00703E9A" w:rsidRDefault="00544CB0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8) İklimin yerleşmelerin dağılışı üzerindeki etkisine bir örnek veriniz.</w:t>
                            </w:r>
                            <w:r w:rsidR="00AC6F5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AC6F55" w:rsidRPr="00DB347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10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D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6.8pt;margin-top:47.9pt;width:266pt;height:69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" filled="f" stroked="f">
                <v:textbox>
                  <w:txbxContent>
                    <w:p w14:paraId="199638F8" w14:textId="12D433B2" w:rsidR="0027448B" w:rsidRPr="00703E9A" w:rsidRDefault="004B52B8" w:rsidP="0027448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03E9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5) </w:t>
                      </w:r>
                      <w:r w:rsidR="0095591A" w:rsidRPr="00703E9A">
                        <w:rPr>
                          <w:rFonts w:asciiTheme="minorHAnsi" w:hAnsiTheme="minorHAnsi" w:cstheme="minorHAnsi"/>
                          <w:b/>
                          <w:bCs/>
                        </w:rPr>
                        <w:t>Tundra iklimi hakkında bilgi veriniz.</w:t>
                      </w:r>
                      <w:r w:rsidR="00AC6F55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AC6F55" w:rsidRPr="00DB347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10P)</w:t>
                      </w:r>
                    </w:p>
                    <w:p w14:paraId="2C7CCF80" w14:textId="7BFC3D7F" w:rsidR="0027448B" w:rsidRPr="00703E9A" w:rsidRDefault="0027448B" w:rsidP="0027448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6D0238E" w14:textId="49F0C026" w:rsidR="00703E9A" w:rsidRPr="00703E9A" w:rsidRDefault="00703E9A" w:rsidP="0027448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408492C" w14:textId="4F0A3D82" w:rsidR="00703E9A" w:rsidRDefault="00703E9A" w:rsidP="0027448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6E67F7D" w14:textId="63B5C163" w:rsidR="005659B6" w:rsidRDefault="005659B6" w:rsidP="0027448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EC8F125" w14:textId="0DD7EDCA" w:rsidR="005659B6" w:rsidRDefault="005659B6" w:rsidP="0027448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FCA0D97" w14:textId="75781DF6" w:rsidR="005659B6" w:rsidRDefault="005659B6" w:rsidP="0027448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C226AD8" w14:textId="6F699956" w:rsidR="005659B6" w:rsidRDefault="005659B6" w:rsidP="0027448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12C7346" w14:textId="77777777" w:rsidR="005659B6" w:rsidRPr="00703E9A" w:rsidRDefault="005659B6" w:rsidP="0027448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2381C08" w14:textId="7D984721" w:rsidR="00703E9A" w:rsidRPr="00703E9A" w:rsidRDefault="00703E9A" w:rsidP="0027448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5EDB03A" w14:textId="1A8E8900" w:rsidR="00703E9A" w:rsidRPr="00703E9A" w:rsidRDefault="00703E9A" w:rsidP="0027448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92A7600" w14:textId="23FD4CD5" w:rsidR="00703E9A" w:rsidRDefault="00703E9A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03E9A">
                        <w:rPr>
                          <w:rFonts w:asciiTheme="minorHAnsi" w:hAnsiTheme="minorHAnsi" w:cstheme="minorHAnsi"/>
                          <w:b/>
                        </w:rPr>
                        <w:t>6) Türkiye’de temmuz ayı ortalama sıcaklığın en yüksek olduğu bölge neresidir?</w:t>
                      </w:r>
                      <w:r w:rsidR="00AC6F55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5</w:t>
                      </w:r>
                      <w:r w:rsidR="00AC6F55" w:rsidRPr="00DB347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P)</w:t>
                      </w:r>
                      <w:r w:rsidRPr="00703E9A">
                        <w:rPr>
                          <w:rFonts w:asciiTheme="minorHAnsi" w:hAnsiTheme="minorHAnsi" w:cstheme="minorHAnsi"/>
                          <w:b/>
                        </w:rPr>
                        <w:t xml:space="preserve"> Sıcaklığın bu bölgede yüksek olmasının nedenlerini yazınız?</w:t>
                      </w:r>
                      <w:r w:rsidR="00AC6F55" w:rsidRPr="00AC6F55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AC6F55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5</w:t>
                      </w:r>
                      <w:r w:rsidR="00AC6F55" w:rsidRPr="00DB347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P)</w:t>
                      </w:r>
                    </w:p>
                    <w:p w14:paraId="60B51BFB" w14:textId="1EFF553C" w:rsidR="00ED4905" w:rsidRDefault="00ED4905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4475AB99" w14:textId="3528D4BD" w:rsidR="00ED4905" w:rsidRDefault="00ED4905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7A76269B" w14:textId="21B4013F" w:rsidR="005659B6" w:rsidRDefault="005659B6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11A087F6" w14:textId="568C9313" w:rsidR="005659B6" w:rsidRDefault="005659B6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69F32E45" w14:textId="3142FC43" w:rsidR="005659B6" w:rsidRDefault="005659B6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71D45F18" w14:textId="7B5103DE" w:rsidR="005659B6" w:rsidRDefault="005659B6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6E0E4811" w14:textId="34EFAE16" w:rsidR="005659B6" w:rsidRDefault="005659B6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69F649D9" w14:textId="0C5626A5" w:rsidR="005659B6" w:rsidRDefault="005659B6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60153785" w14:textId="77777777" w:rsidR="005659B6" w:rsidRDefault="005659B6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7C53E2E0" w14:textId="3933AB94" w:rsidR="00ED4905" w:rsidRDefault="00ED4905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026159DE" w14:textId="77777777" w:rsidR="00327803" w:rsidRDefault="00327803" w:rsidP="00327803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7) </w:t>
                      </w:r>
                      <w:r w:rsidRPr="00ED4905">
                        <w:rPr>
                          <w:rFonts w:asciiTheme="minorHAnsi" w:hAnsiTheme="minorHAnsi" w:cstheme="minorHAnsi"/>
                          <w:b/>
                        </w:rPr>
                        <w:t>Dünyada ilk yerleşmel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erin kurulduğu alanlarda hangi medeniyetler yaşamıştır? </w:t>
                      </w:r>
                      <w:r w:rsidRPr="00DB347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10P)</w:t>
                      </w:r>
                    </w:p>
                    <w:p w14:paraId="2B358166" w14:textId="3EB1E691" w:rsidR="00544CB0" w:rsidRDefault="00544CB0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bookmarkStart w:id="1" w:name="_GoBack"/>
                      <w:bookmarkEnd w:id="1"/>
                    </w:p>
                    <w:p w14:paraId="49E73193" w14:textId="3C05F211" w:rsidR="00544CB0" w:rsidRDefault="00544CB0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4B244A65" w14:textId="4A46E4D3" w:rsidR="005659B6" w:rsidRDefault="005659B6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1CC54E38" w14:textId="58566C78" w:rsidR="005659B6" w:rsidRDefault="005659B6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068C254B" w14:textId="497F5EB9" w:rsidR="005659B6" w:rsidRDefault="005659B6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3661CD0E" w14:textId="61045080" w:rsidR="005659B6" w:rsidRDefault="005659B6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5EC35748" w14:textId="77777777" w:rsidR="005659B6" w:rsidRDefault="005659B6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08D0D518" w14:textId="4E8BBD01" w:rsidR="005659B6" w:rsidRDefault="005659B6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61DEAD8C" w14:textId="77777777" w:rsidR="005659B6" w:rsidRDefault="005659B6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6A8F3E89" w14:textId="145F00F0" w:rsidR="00544CB0" w:rsidRDefault="00544CB0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1BB3B1A2" w14:textId="41FC103E" w:rsidR="00544CB0" w:rsidRPr="00703E9A" w:rsidRDefault="00544CB0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8) İklimin yerleşmelerin dağılışı üzerindeki etkisine bir örnek veriniz.</w:t>
                      </w:r>
                      <w:r w:rsidR="00AC6F55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AC6F55" w:rsidRPr="00DB347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10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360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718295" wp14:editId="4E208DD6">
                <wp:simplePos x="0" y="0"/>
                <wp:positionH relativeFrom="margin">
                  <wp:posOffset>3471175</wp:posOffset>
                </wp:positionH>
                <wp:positionV relativeFrom="margin">
                  <wp:posOffset>1324370</wp:posOffset>
                </wp:positionV>
                <wp:extent cx="57874" cy="9087228"/>
                <wp:effectExtent l="0" t="0" r="37465" b="1905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74" cy="908722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889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2" o:spid="_x0000_s1026" type="#_x0000_t32" style="position:absolute;margin-left:273.3pt;margin-top:104.3pt;width:4.55pt;height:715.5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" strokeweight="1pt">
                <w10:wrap anchorx="margin" anchory="margin"/>
              </v:shape>
            </w:pict>
          </mc:Fallback>
        </mc:AlternateContent>
      </w:r>
      <w:r w:rsidR="00252D2E">
        <w:rPr>
          <w:bCs/>
          <w:i/>
          <w:sz w:val="20"/>
          <w:szCs w:val="20"/>
        </w:rPr>
        <w:br w:type="page"/>
      </w:r>
    </w:p>
    <w:p w14:paraId="191047B8" w14:textId="72B6BBED" w:rsidR="000C33AA" w:rsidRPr="00BC252B" w:rsidRDefault="000C33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0C33AA" w:rsidRPr="00BC252B" w:rsidSect="000C33AA">
          <w:type w:val="continuous"/>
          <w:pgSz w:w="11906" w:h="16838"/>
          <w:pgMar w:top="284" w:right="284" w:bottom="284" w:left="567" w:header="709" w:footer="709" w:gutter="0"/>
          <w:cols w:num="2" w:space="709"/>
        </w:sectPr>
      </w:pPr>
    </w:p>
    <w:p w14:paraId="13265F15" w14:textId="0AB0D301" w:rsidR="00BD460C" w:rsidRDefault="00C471AF" w:rsidP="00252D2E">
      <w:pPr>
        <w:spacing w:after="200" w:line="276" w:lineRule="auto"/>
        <w:rPr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3201C" wp14:editId="25857C05">
                <wp:simplePos x="0" y="0"/>
                <wp:positionH relativeFrom="margin">
                  <wp:posOffset>3792855</wp:posOffset>
                </wp:positionH>
                <wp:positionV relativeFrom="paragraph">
                  <wp:posOffset>1905</wp:posOffset>
                </wp:positionV>
                <wp:extent cx="2787650" cy="20840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208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A877396" w14:textId="78AD0003" w:rsidR="00DC0F3B" w:rsidRDefault="00DC0F3B" w:rsidP="00C471A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9) </w:t>
                            </w:r>
                            <w:r w:rsidR="00C471AF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Yandaki haritada gösterilen a</w:t>
                            </w:r>
                            <w:r w:rsidR="0095591A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landa hangi iklim görülmektedir?</w:t>
                            </w:r>
                            <w:r w:rsidR="00C471AF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C471AF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5</w:t>
                            </w:r>
                            <w:r w:rsidR="00C471AF" w:rsidRPr="0054535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P)</w:t>
                            </w:r>
                            <w:r w:rsidR="00A965E0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Bu iklimin özelliklerinden iki tanesini</w:t>
                            </w:r>
                            <w:r w:rsidR="00C471AF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yazınız. </w:t>
                            </w:r>
                            <w:r w:rsidR="00CF554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5</w:t>
                            </w:r>
                            <w:r w:rsidRPr="0054535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P)</w:t>
                            </w:r>
                          </w:p>
                          <w:p w14:paraId="496A1CC1" w14:textId="77777777" w:rsidR="00DC0F3B" w:rsidRDefault="00DC0F3B" w:rsidP="00DC0F3B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6DDFB19" w14:textId="77777777" w:rsidR="00DC0F3B" w:rsidRPr="00B54DB9" w:rsidRDefault="00DC0F3B" w:rsidP="00DC0F3B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3201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98.65pt;margin-top:.15pt;width:219.5pt;height:164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" filled="f" stroked="f">
                <v:textbox>
                  <w:txbxContent>
                    <w:p w14:paraId="4A877396" w14:textId="78AD0003" w:rsidR="00DC0F3B" w:rsidRDefault="00DC0F3B" w:rsidP="00C471AF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9) </w:t>
                      </w:r>
                      <w:r w:rsidR="00C471AF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Yandaki haritada gösterilen a</w:t>
                      </w:r>
                      <w:r w:rsidR="0095591A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landa hangi iklim görülmektedir?</w:t>
                      </w:r>
                      <w:r w:rsidR="00C471AF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C471AF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5</w:t>
                      </w:r>
                      <w:r w:rsidR="00C471AF" w:rsidRPr="0054535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P)</w:t>
                      </w:r>
                      <w:r w:rsidR="00A965E0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Bu iklimin özelliklerinden iki tanesini</w:t>
                      </w:r>
                      <w:r w:rsidR="00C471AF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yazınız. </w:t>
                      </w:r>
                      <w:r w:rsidR="00CF554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5</w:t>
                      </w:r>
                      <w:r w:rsidRPr="0054535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P)</w:t>
                      </w:r>
                    </w:p>
                    <w:p w14:paraId="496A1CC1" w14:textId="77777777" w:rsidR="00DC0F3B" w:rsidRDefault="00DC0F3B" w:rsidP="00DC0F3B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6DDFB19" w14:textId="77777777" w:rsidR="00DC0F3B" w:rsidRPr="00B54DB9" w:rsidRDefault="00DC0F3B" w:rsidP="00DC0F3B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71AF">
        <w:rPr>
          <w:noProof/>
          <w:sz w:val="20"/>
          <w:szCs w:val="20"/>
        </w:rPr>
        <w:drawing>
          <wp:inline distT="0" distB="0" distL="0" distR="0" wp14:anchorId="3CC0FA0E" wp14:editId="34CCCC29">
            <wp:extent cx="3759200" cy="2071870"/>
            <wp:effectExtent l="19050" t="19050" r="12700" b="24130"/>
            <wp:docPr id="2" name="Resim 2" descr="C:\Users\User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64" cy="20876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9A388" w14:textId="1A1606D3" w:rsidR="00982A7E" w:rsidRDefault="00385D82" w:rsidP="00252D2E">
      <w:pPr>
        <w:spacing w:after="20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3DE697" wp14:editId="00ABAD02">
                <wp:simplePos x="0" y="0"/>
                <wp:positionH relativeFrom="page">
                  <wp:posOffset>0</wp:posOffset>
                </wp:positionH>
                <wp:positionV relativeFrom="paragraph">
                  <wp:posOffset>158115</wp:posOffset>
                </wp:positionV>
                <wp:extent cx="8324850" cy="0"/>
                <wp:effectExtent l="0" t="1905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E28753" id="Düz Bağlayıcı 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12.45pt" to="65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" strokecolor="black [3213]" strokeweight="2.25pt">
                <w10:wrap anchorx="page"/>
              </v:line>
            </w:pict>
          </mc:Fallback>
        </mc:AlternateContent>
      </w:r>
    </w:p>
    <w:p w14:paraId="6239C8AC" w14:textId="79EAECD3" w:rsidR="00374B02" w:rsidRDefault="00913D17" w:rsidP="00252D2E">
      <w:pPr>
        <w:spacing w:after="200" w:line="276" w:lineRule="auto"/>
        <w:rPr>
          <w:sz w:val="20"/>
          <w:szCs w:val="20"/>
        </w:rPr>
      </w:pPr>
      <w:r>
        <w:rPr>
          <w:rFonts w:asciiTheme="minorHAnsi" w:hAnsiTheme="minorHAnsi" w:cstheme="minorHAnsi"/>
          <w:b/>
          <w:szCs w:val="22"/>
        </w:rPr>
        <w:t xml:space="preserve">   10</w:t>
      </w:r>
      <w:r w:rsidR="00DC0F3B">
        <w:rPr>
          <w:rFonts w:asciiTheme="minorHAnsi" w:hAnsiTheme="minorHAnsi" w:cstheme="minorHAnsi"/>
          <w:b/>
          <w:szCs w:val="22"/>
        </w:rPr>
        <w:t>)</w:t>
      </w:r>
      <w:r w:rsidR="00DC0F3B" w:rsidRPr="00DC0F3B">
        <w:t xml:space="preserve"> </w:t>
      </w:r>
      <w:r w:rsidR="00385D82">
        <w:rPr>
          <w:rFonts w:asciiTheme="minorHAnsi" w:hAnsiTheme="minorHAnsi" w:cstheme="minorHAnsi"/>
          <w:b/>
          <w:szCs w:val="22"/>
        </w:rPr>
        <w:t>Aşağıdaki harita üzerinde</w:t>
      </w:r>
      <w:r w:rsidR="00385D82" w:rsidRPr="00385D82">
        <w:rPr>
          <w:rFonts w:asciiTheme="minorHAnsi" w:hAnsiTheme="minorHAnsi" w:cstheme="minorHAnsi"/>
          <w:b/>
          <w:szCs w:val="22"/>
        </w:rPr>
        <w:t xml:space="preserve"> Türkiye’de etkili olan yerel rüzgârları örnekteki gibi </w:t>
      </w:r>
      <w:r w:rsidR="007F149E">
        <w:rPr>
          <w:rFonts w:asciiTheme="minorHAnsi" w:hAnsiTheme="minorHAnsi" w:cstheme="minorHAnsi"/>
          <w:b/>
          <w:szCs w:val="22"/>
        </w:rPr>
        <w:t>yazınız.</w:t>
      </w:r>
      <w:bookmarkStart w:id="0" w:name="_GoBack"/>
      <w:bookmarkEnd w:id="0"/>
      <w:r w:rsidR="00385D82" w:rsidRPr="00385D82">
        <w:rPr>
          <w:rFonts w:asciiTheme="minorHAnsi" w:hAnsiTheme="minorHAnsi" w:cstheme="minorHAnsi"/>
          <w:b/>
          <w:szCs w:val="22"/>
        </w:rPr>
        <w:t xml:space="preserve"> </w:t>
      </w:r>
      <w:r w:rsidR="00385D82" w:rsidRPr="00DB3471">
        <w:rPr>
          <w:rFonts w:asciiTheme="minorHAnsi" w:hAnsiTheme="minorHAnsi" w:cstheme="minorHAnsi"/>
          <w:i/>
          <w:sz w:val="22"/>
          <w:szCs w:val="22"/>
        </w:rPr>
        <w:t>(10P)</w:t>
      </w:r>
    </w:p>
    <w:p w14:paraId="4C2E6955" w14:textId="6AADBF7B" w:rsidR="00DC0F3B" w:rsidRDefault="00385D82" w:rsidP="00385D82">
      <w:pPr>
        <w:spacing w:after="200" w:line="276" w:lineRule="auto"/>
        <w:jc w:val="center"/>
        <w:rPr>
          <w:sz w:val="20"/>
          <w:szCs w:val="20"/>
        </w:rPr>
      </w:pPr>
      <w:r w:rsidRPr="009F17A8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2697AF6C" wp14:editId="01A09EAE">
            <wp:extent cx="5784850" cy="3488837"/>
            <wp:effectExtent l="0" t="0" r="6350" b="0"/>
            <wp:docPr id="12" name="Resim 12" descr="C:\Users\Asus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64" cy="350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8D91" w14:textId="77777777" w:rsidR="00DC0F3B" w:rsidRDefault="00DC0F3B" w:rsidP="00252D2E">
      <w:pPr>
        <w:spacing w:after="200" w:line="276" w:lineRule="auto"/>
        <w:rPr>
          <w:sz w:val="20"/>
          <w:szCs w:val="20"/>
        </w:rPr>
      </w:pPr>
    </w:p>
    <w:p w14:paraId="09AC28CC" w14:textId="7346AA95" w:rsidR="00B54DB9" w:rsidRDefault="00B54DB9" w:rsidP="00252D2E">
      <w:pPr>
        <w:spacing w:after="200" w:line="276" w:lineRule="auto"/>
        <w:rPr>
          <w:sz w:val="20"/>
          <w:szCs w:val="20"/>
        </w:rPr>
      </w:pPr>
    </w:p>
    <w:p w14:paraId="2080F960" w14:textId="462AD17B" w:rsidR="00982A7E" w:rsidRPr="00BD460C" w:rsidRDefault="00982A7E" w:rsidP="00252D2E">
      <w:pPr>
        <w:spacing w:after="200" w:line="276" w:lineRule="auto"/>
        <w:rPr>
          <w:sz w:val="20"/>
          <w:szCs w:val="20"/>
        </w:rPr>
      </w:pPr>
    </w:p>
    <w:sectPr w:rsidR="00982A7E" w:rsidRPr="00BD460C" w:rsidSect="00DC5FD3"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C0FED" w14:textId="77777777" w:rsidR="00931A55" w:rsidRDefault="00931A55" w:rsidP="00424851">
      <w:r>
        <w:separator/>
      </w:r>
    </w:p>
  </w:endnote>
  <w:endnote w:type="continuationSeparator" w:id="0">
    <w:p w14:paraId="5C35D35B" w14:textId="77777777" w:rsidR="00931A55" w:rsidRDefault="00931A55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B8540" w14:textId="77777777" w:rsidR="00931A55" w:rsidRDefault="00931A55" w:rsidP="00424851">
      <w:r>
        <w:separator/>
      </w:r>
    </w:p>
  </w:footnote>
  <w:footnote w:type="continuationSeparator" w:id="0">
    <w:p w14:paraId="3EECDE37" w14:textId="77777777" w:rsidR="00931A55" w:rsidRDefault="00931A55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9D2"/>
    <w:multiLevelType w:val="hybridMultilevel"/>
    <w:tmpl w:val="1AFEEEF8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CE0"/>
    <w:multiLevelType w:val="hybridMultilevel"/>
    <w:tmpl w:val="697882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1DCC"/>
    <w:multiLevelType w:val="hybridMultilevel"/>
    <w:tmpl w:val="C02008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6065"/>
    <w:multiLevelType w:val="hybridMultilevel"/>
    <w:tmpl w:val="8236B0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5269"/>
    <w:multiLevelType w:val="hybridMultilevel"/>
    <w:tmpl w:val="7FF8E5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767D7"/>
    <w:multiLevelType w:val="hybridMultilevel"/>
    <w:tmpl w:val="D0C80C3A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1120D"/>
    <w:multiLevelType w:val="hybridMultilevel"/>
    <w:tmpl w:val="7B3C25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A6EB5"/>
    <w:multiLevelType w:val="hybridMultilevel"/>
    <w:tmpl w:val="C808511E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63087"/>
    <w:multiLevelType w:val="hybridMultilevel"/>
    <w:tmpl w:val="D564EB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50D6E"/>
    <w:multiLevelType w:val="hybridMultilevel"/>
    <w:tmpl w:val="CB3A04C0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63F9C"/>
    <w:multiLevelType w:val="hybridMultilevel"/>
    <w:tmpl w:val="2CFC0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A53A8"/>
    <w:multiLevelType w:val="hybridMultilevel"/>
    <w:tmpl w:val="1BA86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36C5D"/>
    <w:multiLevelType w:val="hybridMultilevel"/>
    <w:tmpl w:val="E30CC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23"/>
  </w:num>
  <w:num w:numId="5">
    <w:abstractNumId w:val="24"/>
  </w:num>
  <w:num w:numId="6">
    <w:abstractNumId w:val="9"/>
  </w:num>
  <w:num w:numId="7">
    <w:abstractNumId w:val="6"/>
  </w:num>
  <w:num w:numId="8">
    <w:abstractNumId w:val="18"/>
  </w:num>
  <w:num w:numId="9">
    <w:abstractNumId w:val="15"/>
  </w:num>
  <w:num w:numId="10">
    <w:abstractNumId w:val="17"/>
  </w:num>
  <w:num w:numId="11">
    <w:abstractNumId w:val="5"/>
  </w:num>
  <w:num w:numId="12">
    <w:abstractNumId w:val="22"/>
  </w:num>
  <w:num w:numId="13">
    <w:abstractNumId w:val="14"/>
  </w:num>
  <w:num w:numId="14">
    <w:abstractNumId w:val="1"/>
  </w:num>
  <w:num w:numId="15">
    <w:abstractNumId w:val="21"/>
  </w:num>
  <w:num w:numId="16">
    <w:abstractNumId w:val="7"/>
  </w:num>
  <w:num w:numId="17">
    <w:abstractNumId w:val="19"/>
  </w:num>
  <w:num w:numId="18">
    <w:abstractNumId w:val="11"/>
  </w:num>
  <w:num w:numId="19">
    <w:abstractNumId w:val="4"/>
  </w:num>
  <w:num w:numId="20">
    <w:abstractNumId w:val="0"/>
  </w:num>
  <w:num w:numId="21">
    <w:abstractNumId w:val="16"/>
  </w:num>
  <w:num w:numId="22">
    <w:abstractNumId w:val="12"/>
  </w:num>
  <w:num w:numId="23">
    <w:abstractNumId w:val="8"/>
  </w:num>
  <w:num w:numId="24">
    <w:abstractNumId w:val="3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105C3"/>
    <w:rsid w:val="00020965"/>
    <w:rsid w:val="00020B8F"/>
    <w:rsid w:val="00023EBD"/>
    <w:rsid w:val="0002571B"/>
    <w:rsid w:val="00026B8F"/>
    <w:rsid w:val="000273AD"/>
    <w:rsid w:val="00031E8F"/>
    <w:rsid w:val="00035E43"/>
    <w:rsid w:val="00051108"/>
    <w:rsid w:val="0005275B"/>
    <w:rsid w:val="0005527D"/>
    <w:rsid w:val="0005794B"/>
    <w:rsid w:val="000644E9"/>
    <w:rsid w:val="000731EC"/>
    <w:rsid w:val="00073A53"/>
    <w:rsid w:val="00074BF1"/>
    <w:rsid w:val="0007567F"/>
    <w:rsid w:val="00076EEA"/>
    <w:rsid w:val="00080A22"/>
    <w:rsid w:val="00082E44"/>
    <w:rsid w:val="00084161"/>
    <w:rsid w:val="00092BB2"/>
    <w:rsid w:val="0009404C"/>
    <w:rsid w:val="00095A6B"/>
    <w:rsid w:val="000A2754"/>
    <w:rsid w:val="000A529F"/>
    <w:rsid w:val="000B3B5D"/>
    <w:rsid w:val="000B4A23"/>
    <w:rsid w:val="000B6BA2"/>
    <w:rsid w:val="000C0887"/>
    <w:rsid w:val="000C2919"/>
    <w:rsid w:val="000C33AA"/>
    <w:rsid w:val="000C748D"/>
    <w:rsid w:val="000C7E17"/>
    <w:rsid w:val="000D30EF"/>
    <w:rsid w:val="000D463E"/>
    <w:rsid w:val="000D67BB"/>
    <w:rsid w:val="000D7190"/>
    <w:rsid w:val="000E0AB1"/>
    <w:rsid w:val="000E2FA3"/>
    <w:rsid w:val="000E32D6"/>
    <w:rsid w:val="000E7B6C"/>
    <w:rsid w:val="000F22C8"/>
    <w:rsid w:val="000F7558"/>
    <w:rsid w:val="00100BCF"/>
    <w:rsid w:val="0010132A"/>
    <w:rsid w:val="00104F1C"/>
    <w:rsid w:val="001069DD"/>
    <w:rsid w:val="0010773E"/>
    <w:rsid w:val="0011345C"/>
    <w:rsid w:val="00115118"/>
    <w:rsid w:val="00122A37"/>
    <w:rsid w:val="00124046"/>
    <w:rsid w:val="0012603C"/>
    <w:rsid w:val="0012612B"/>
    <w:rsid w:val="0013134B"/>
    <w:rsid w:val="001359B4"/>
    <w:rsid w:val="00141B1A"/>
    <w:rsid w:val="00142329"/>
    <w:rsid w:val="00143B22"/>
    <w:rsid w:val="0014438D"/>
    <w:rsid w:val="0014682C"/>
    <w:rsid w:val="0014769E"/>
    <w:rsid w:val="00150E95"/>
    <w:rsid w:val="00163017"/>
    <w:rsid w:val="00174726"/>
    <w:rsid w:val="001867C7"/>
    <w:rsid w:val="001900FC"/>
    <w:rsid w:val="00190706"/>
    <w:rsid w:val="001977E8"/>
    <w:rsid w:val="001A63CF"/>
    <w:rsid w:val="001B12C5"/>
    <w:rsid w:val="001B5675"/>
    <w:rsid w:val="001B5A81"/>
    <w:rsid w:val="001C1D61"/>
    <w:rsid w:val="001C7594"/>
    <w:rsid w:val="001D23C0"/>
    <w:rsid w:val="001D4DCE"/>
    <w:rsid w:val="001E1198"/>
    <w:rsid w:val="001E3E47"/>
    <w:rsid w:val="001E4454"/>
    <w:rsid w:val="001E74BE"/>
    <w:rsid w:val="001F4F03"/>
    <w:rsid w:val="001F7EBE"/>
    <w:rsid w:val="00201E68"/>
    <w:rsid w:val="002142AA"/>
    <w:rsid w:val="00220BE2"/>
    <w:rsid w:val="002218E6"/>
    <w:rsid w:val="00224212"/>
    <w:rsid w:val="00224970"/>
    <w:rsid w:val="00226230"/>
    <w:rsid w:val="002305E2"/>
    <w:rsid w:val="00232768"/>
    <w:rsid w:val="00237767"/>
    <w:rsid w:val="0024333A"/>
    <w:rsid w:val="00244443"/>
    <w:rsid w:val="002518C3"/>
    <w:rsid w:val="002520C5"/>
    <w:rsid w:val="002522E3"/>
    <w:rsid w:val="002525F8"/>
    <w:rsid w:val="00252D2E"/>
    <w:rsid w:val="00257597"/>
    <w:rsid w:val="00257956"/>
    <w:rsid w:val="00257AE9"/>
    <w:rsid w:val="00261CF5"/>
    <w:rsid w:val="00265202"/>
    <w:rsid w:val="00265AFE"/>
    <w:rsid w:val="00266907"/>
    <w:rsid w:val="00266B02"/>
    <w:rsid w:val="00270D21"/>
    <w:rsid w:val="0027448B"/>
    <w:rsid w:val="00276724"/>
    <w:rsid w:val="00276996"/>
    <w:rsid w:val="00282B68"/>
    <w:rsid w:val="0028704B"/>
    <w:rsid w:val="00287AAB"/>
    <w:rsid w:val="00297633"/>
    <w:rsid w:val="002A3D64"/>
    <w:rsid w:val="002B0652"/>
    <w:rsid w:val="002B3376"/>
    <w:rsid w:val="002B54DD"/>
    <w:rsid w:val="002B7187"/>
    <w:rsid w:val="002C15AA"/>
    <w:rsid w:val="002C65A5"/>
    <w:rsid w:val="002D313F"/>
    <w:rsid w:val="002D3EB9"/>
    <w:rsid w:val="002E1268"/>
    <w:rsid w:val="002E1EC3"/>
    <w:rsid w:val="002E52BC"/>
    <w:rsid w:val="002E5A39"/>
    <w:rsid w:val="002F11A3"/>
    <w:rsid w:val="002F4E02"/>
    <w:rsid w:val="00303BCC"/>
    <w:rsid w:val="003045AB"/>
    <w:rsid w:val="00304F67"/>
    <w:rsid w:val="0030656D"/>
    <w:rsid w:val="003107A5"/>
    <w:rsid w:val="00311096"/>
    <w:rsid w:val="00320AEC"/>
    <w:rsid w:val="0032644C"/>
    <w:rsid w:val="00327803"/>
    <w:rsid w:val="00327909"/>
    <w:rsid w:val="003324D9"/>
    <w:rsid w:val="003419FA"/>
    <w:rsid w:val="0034408F"/>
    <w:rsid w:val="003449A4"/>
    <w:rsid w:val="00345757"/>
    <w:rsid w:val="00346E2D"/>
    <w:rsid w:val="0035055E"/>
    <w:rsid w:val="00350810"/>
    <w:rsid w:val="003530F3"/>
    <w:rsid w:val="00353277"/>
    <w:rsid w:val="003551E7"/>
    <w:rsid w:val="003553F4"/>
    <w:rsid w:val="00361EB1"/>
    <w:rsid w:val="00366E2D"/>
    <w:rsid w:val="00367B2A"/>
    <w:rsid w:val="003730A1"/>
    <w:rsid w:val="00374B02"/>
    <w:rsid w:val="00380C0C"/>
    <w:rsid w:val="00385D82"/>
    <w:rsid w:val="00395792"/>
    <w:rsid w:val="003A1BEE"/>
    <w:rsid w:val="003A7012"/>
    <w:rsid w:val="003B2B6E"/>
    <w:rsid w:val="003B629C"/>
    <w:rsid w:val="003B6E15"/>
    <w:rsid w:val="003B6EC5"/>
    <w:rsid w:val="003C1C8D"/>
    <w:rsid w:val="003C6849"/>
    <w:rsid w:val="003C7240"/>
    <w:rsid w:val="003E0047"/>
    <w:rsid w:val="003E0333"/>
    <w:rsid w:val="003E0D21"/>
    <w:rsid w:val="003E2E95"/>
    <w:rsid w:val="003E3B0F"/>
    <w:rsid w:val="003F10C6"/>
    <w:rsid w:val="003F10F4"/>
    <w:rsid w:val="003F6D7B"/>
    <w:rsid w:val="00400B90"/>
    <w:rsid w:val="00401FE5"/>
    <w:rsid w:val="00410603"/>
    <w:rsid w:val="00410AF5"/>
    <w:rsid w:val="00413D82"/>
    <w:rsid w:val="0041637E"/>
    <w:rsid w:val="00417360"/>
    <w:rsid w:val="00424851"/>
    <w:rsid w:val="004259ED"/>
    <w:rsid w:val="00426855"/>
    <w:rsid w:val="00427EAA"/>
    <w:rsid w:val="00436B22"/>
    <w:rsid w:val="00437037"/>
    <w:rsid w:val="00443414"/>
    <w:rsid w:val="00451906"/>
    <w:rsid w:val="00451C40"/>
    <w:rsid w:val="00453A12"/>
    <w:rsid w:val="00456B7E"/>
    <w:rsid w:val="00463DCE"/>
    <w:rsid w:val="00480B49"/>
    <w:rsid w:val="00481D31"/>
    <w:rsid w:val="00484CA1"/>
    <w:rsid w:val="00490DA0"/>
    <w:rsid w:val="0049689E"/>
    <w:rsid w:val="004A2BE9"/>
    <w:rsid w:val="004A5408"/>
    <w:rsid w:val="004A6F05"/>
    <w:rsid w:val="004B05B5"/>
    <w:rsid w:val="004B52B8"/>
    <w:rsid w:val="004C23E3"/>
    <w:rsid w:val="004C27E2"/>
    <w:rsid w:val="004C57CA"/>
    <w:rsid w:val="004C79C8"/>
    <w:rsid w:val="004D3418"/>
    <w:rsid w:val="004D5EC7"/>
    <w:rsid w:val="004D73A3"/>
    <w:rsid w:val="004E3CE0"/>
    <w:rsid w:val="004E432D"/>
    <w:rsid w:val="004E5B56"/>
    <w:rsid w:val="004F61D4"/>
    <w:rsid w:val="004F776B"/>
    <w:rsid w:val="00500A43"/>
    <w:rsid w:val="00501644"/>
    <w:rsid w:val="00505B59"/>
    <w:rsid w:val="00510332"/>
    <w:rsid w:val="00520254"/>
    <w:rsid w:val="00521F4B"/>
    <w:rsid w:val="005269BB"/>
    <w:rsid w:val="00535B89"/>
    <w:rsid w:val="0054113B"/>
    <w:rsid w:val="00541370"/>
    <w:rsid w:val="00544CB0"/>
    <w:rsid w:val="00545353"/>
    <w:rsid w:val="00545F47"/>
    <w:rsid w:val="005508C0"/>
    <w:rsid w:val="00551958"/>
    <w:rsid w:val="00551B92"/>
    <w:rsid w:val="005537BD"/>
    <w:rsid w:val="00554BCA"/>
    <w:rsid w:val="00557BC3"/>
    <w:rsid w:val="00557CEF"/>
    <w:rsid w:val="005612B9"/>
    <w:rsid w:val="00562BE0"/>
    <w:rsid w:val="005650DF"/>
    <w:rsid w:val="005659B6"/>
    <w:rsid w:val="00576DCB"/>
    <w:rsid w:val="005775B4"/>
    <w:rsid w:val="005778C8"/>
    <w:rsid w:val="00590242"/>
    <w:rsid w:val="00596FD6"/>
    <w:rsid w:val="005A150D"/>
    <w:rsid w:val="005A17C9"/>
    <w:rsid w:val="005A2838"/>
    <w:rsid w:val="005B1711"/>
    <w:rsid w:val="005B255D"/>
    <w:rsid w:val="005B26AD"/>
    <w:rsid w:val="005B28BB"/>
    <w:rsid w:val="005B3047"/>
    <w:rsid w:val="005B6F75"/>
    <w:rsid w:val="005C107C"/>
    <w:rsid w:val="005C7B5E"/>
    <w:rsid w:val="005D0301"/>
    <w:rsid w:val="005D11B3"/>
    <w:rsid w:val="005D3D40"/>
    <w:rsid w:val="005E1EE4"/>
    <w:rsid w:val="005E29BD"/>
    <w:rsid w:val="005E5096"/>
    <w:rsid w:val="005E69B2"/>
    <w:rsid w:val="005E6D84"/>
    <w:rsid w:val="005F726F"/>
    <w:rsid w:val="00601471"/>
    <w:rsid w:val="00611CB6"/>
    <w:rsid w:val="00613FA3"/>
    <w:rsid w:val="00614D12"/>
    <w:rsid w:val="0061728E"/>
    <w:rsid w:val="00620A82"/>
    <w:rsid w:val="00622B89"/>
    <w:rsid w:val="00623CC3"/>
    <w:rsid w:val="00624C2D"/>
    <w:rsid w:val="0062514F"/>
    <w:rsid w:val="00632B64"/>
    <w:rsid w:val="00636D3B"/>
    <w:rsid w:val="00637628"/>
    <w:rsid w:val="006376F7"/>
    <w:rsid w:val="00640C61"/>
    <w:rsid w:val="00644DFE"/>
    <w:rsid w:val="0064793C"/>
    <w:rsid w:val="00650461"/>
    <w:rsid w:val="00651942"/>
    <w:rsid w:val="006560F6"/>
    <w:rsid w:val="006628D0"/>
    <w:rsid w:val="00664A6C"/>
    <w:rsid w:val="00665FBB"/>
    <w:rsid w:val="00667113"/>
    <w:rsid w:val="006935E3"/>
    <w:rsid w:val="00696928"/>
    <w:rsid w:val="006A2B42"/>
    <w:rsid w:val="006A65B1"/>
    <w:rsid w:val="006B4106"/>
    <w:rsid w:val="006B49F1"/>
    <w:rsid w:val="006B510E"/>
    <w:rsid w:val="006B54FF"/>
    <w:rsid w:val="006B5E4D"/>
    <w:rsid w:val="006E16C6"/>
    <w:rsid w:val="006E32BE"/>
    <w:rsid w:val="006F7DD8"/>
    <w:rsid w:val="0070252A"/>
    <w:rsid w:val="00703E9A"/>
    <w:rsid w:val="0070755E"/>
    <w:rsid w:val="007159A2"/>
    <w:rsid w:val="007165AF"/>
    <w:rsid w:val="0071738B"/>
    <w:rsid w:val="007203A6"/>
    <w:rsid w:val="007232DB"/>
    <w:rsid w:val="00726B94"/>
    <w:rsid w:val="007308D8"/>
    <w:rsid w:val="00735628"/>
    <w:rsid w:val="00737CA7"/>
    <w:rsid w:val="00737CEB"/>
    <w:rsid w:val="007440A4"/>
    <w:rsid w:val="007468A1"/>
    <w:rsid w:val="00750ECA"/>
    <w:rsid w:val="00756588"/>
    <w:rsid w:val="007640BB"/>
    <w:rsid w:val="00772F0F"/>
    <w:rsid w:val="00775243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A6D6B"/>
    <w:rsid w:val="007B5C1C"/>
    <w:rsid w:val="007C303C"/>
    <w:rsid w:val="007D59B4"/>
    <w:rsid w:val="007E254D"/>
    <w:rsid w:val="007E2FFA"/>
    <w:rsid w:val="007E37E0"/>
    <w:rsid w:val="007E74FA"/>
    <w:rsid w:val="007F149E"/>
    <w:rsid w:val="007F36A0"/>
    <w:rsid w:val="007F3F45"/>
    <w:rsid w:val="007F6D4F"/>
    <w:rsid w:val="00803E95"/>
    <w:rsid w:val="008109E2"/>
    <w:rsid w:val="00812A2C"/>
    <w:rsid w:val="00821394"/>
    <w:rsid w:val="00827E82"/>
    <w:rsid w:val="00835C60"/>
    <w:rsid w:val="00836698"/>
    <w:rsid w:val="008373AB"/>
    <w:rsid w:val="00843A33"/>
    <w:rsid w:val="008449B4"/>
    <w:rsid w:val="00845933"/>
    <w:rsid w:val="008464F3"/>
    <w:rsid w:val="00846D2F"/>
    <w:rsid w:val="00847E7B"/>
    <w:rsid w:val="008509B3"/>
    <w:rsid w:val="00854980"/>
    <w:rsid w:val="008550A3"/>
    <w:rsid w:val="008562F7"/>
    <w:rsid w:val="00857544"/>
    <w:rsid w:val="0086130E"/>
    <w:rsid w:val="008623B7"/>
    <w:rsid w:val="00870CBD"/>
    <w:rsid w:val="008729A6"/>
    <w:rsid w:val="00874615"/>
    <w:rsid w:val="008750E8"/>
    <w:rsid w:val="00875BE0"/>
    <w:rsid w:val="00876321"/>
    <w:rsid w:val="00876FB5"/>
    <w:rsid w:val="00877BDD"/>
    <w:rsid w:val="00882FF2"/>
    <w:rsid w:val="00883B7D"/>
    <w:rsid w:val="00895BCE"/>
    <w:rsid w:val="008A2398"/>
    <w:rsid w:val="008A3CB9"/>
    <w:rsid w:val="008C4F7D"/>
    <w:rsid w:val="008C58A8"/>
    <w:rsid w:val="008C7037"/>
    <w:rsid w:val="008D0657"/>
    <w:rsid w:val="008D40CA"/>
    <w:rsid w:val="008D41FB"/>
    <w:rsid w:val="008D4587"/>
    <w:rsid w:val="008D7DFF"/>
    <w:rsid w:val="008E20E3"/>
    <w:rsid w:val="008E42B3"/>
    <w:rsid w:val="008E4C38"/>
    <w:rsid w:val="008E6448"/>
    <w:rsid w:val="008F362F"/>
    <w:rsid w:val="008F3879"/>
    <w:rsid w:val="008F5B09"/>
    <w:rsid w:val="00902D6E"/>
    <w:rsid w:val="009034BA"/>
    <w:rsid w:val="0090434F"/>
    <w:rsid w:val="00910F37"/>
    <w:rsid w:val="00913D17"/>
    <w:rsid w:val="00914789"/>
    <w:rsid w:val="00914B61"/>
    <w:rsid w:val="00916704"/>
    <w:rsid w:val="0092270F"/>
    <w:rsid w:val="00926C96"/>
    <w:rsid w:val="00930B98"/>
    <w:rsid w:val="00930DA6"/>
    <w:rsid w:val="00931A55"/>
    <w:rsid w:val="009323CD"/>
    <w:rsid w:val="00934DA2"/>
    <w:rsid w:val="009372AE"/>
    <w:rsid w:val="00937D96"/>
    <w:rsid w:val="00942DE2"/>
    <w:rsid w:val="0094375E"/>
    <w:rsid w:val="00944130"/>
    <w:rsid w:val="00945B67"/>
    <w:rsid w:val="00946A02"/>
    <w:rsid w:val="00946CAB"/>
    <w:rsid w:val="00947A9F"/>
    <w:rsid w:val="0095591A"/>
    <w:rsid w:val="00955AA9"/>
    <w:rsid w:val="009562D1"/>
    <w:rsid w:val="009573DA"/>
    <w:rsid w:val="009756EB"/>
    <w:rsid w:val="00976A2E"/>
    <w:rsid w:val="00981B68"/>
    <w:rsid w:val="00982A7E"/>
    <w:rsid w:val="00983AB8"/>
    <w:rsid w:val="00983E43"/>
    <w:rsid w:val="00985AA7"/>
    <w:rsid w:val="00990D0B"/>
    <w:rsid w:val="00993798"/>
    <w:rsid w:val="00994F08"/>
    <w:rsid w:val="009B273C"/>
    <w:rsid w:val="009B712E"/>
    <w:rsid w:val="009B7BC7"/>
    <w:rsid w:val="009C1746"/>
    <w:rsid w:val="009C4149"/>
    <w:rsid w:val="009C77A3"/>
    <w:rsid w:val="009D3FD9"/>
    <w:rsid w:val="009D6568"/>
    <w:rsid w:val="009D73FB"/>
    <w:rsid w:val="009D7774"/>
    <w:rsid w:val="009E085A"/>
    <w:rsid w:val="009E279E"/>
    <w:rsid w:val="00A01F83"/>
    <w:rsid w:val="00A03689"/>
    <w:rsid w:val="00A03DB5"/>
    <w:rsid w:val="00A06962"/>
    <w:rsid w:val="00A10149"/>
    <w:rsid w:val="00A11462"/>
    <w:rsid w:val="00A124F6"/>
    <w:rsid w:val="00A12891"/>
    <w:rsid w:val="00A12D69"/>
    <w:rsid w:val="00A13B84"/>
    <w:rsid w:val="00A143A0"/>
    <w:rsid w:val="00A14B41"/>
    <w:rsid w:val="00A2553B"/>
    <w:rsid w:val="00A263FC"/>
    <w:rsid w:val="00A26421"/>
    <w:rsid w:val="00A31C5C"/>
    <w:rsid w:val="00A35C8C"/>
    <w:rsid w:val="00A4175E"/>
    <w:rsid w:val="00A4202B"/>
    <w:rsid w:val="00A4706B"/>
    <w:rsid w:val="00A52D8F"/>
    <w:rsid w:val="00A64BC6"/>
    <w:rsid w:val="00A66678"/>
    <w:rsid w:val="00A73C3F"/>
    <w:rsid w:val="00A74E0C"/>
    <w:rsid w:val="00A80866"/>
    <w:rsid w:val="00A83BE6"/>
    <w:rsid w:val="00A87203"/>
    <w:rsid w:val="00A87F3C"/>
    <w:rsid w:val="00A90076"/>
    <w:rsid w:val="00A906D4"/>
    <w:rsid w:val="00A9359B"/>
    <w:rsid w:val="00A935B6"/>
    <w:rsid w:val="00A965E0"/>
    <w:rsid w:val="00AA0D24"/>
    <w:rsid w:val="00AA4831"/>
    <w:rsid w:val="00AA6050"/>
    <w:rsid w:val="00AB01D7"/>
    <w:rsid w:val="00AC0342"/>
    <w:rsid w:val="00AC167C"/>
    <w:rsid w:val="00AC16E0"/>
    <w:rsid w:val="00AC657C"/>
    <w:rsid w:val="00AC6F55"/>
    <w:rsid w:val="00AD1C6F"/>
    <w:rsid w:val="00AD36E6"/>
    <w:rsid w:val="00AD3E39"/>
    <w:rsid w:val="00AD679A"/>
    <w:rsid w:val="00AE1577"/>
    <w:rsid w:val="00AE31E3"/>
    <w:rsid w:val="00AE3403"/>
    <w:rsid w:val="00AE7FAD"/>
    <w:rsid w:val="00AF0CBC"/>
    <w:rsid w:val="00AF30C2"/>
    <w:rsid w:val="00AF3EDD"/>
    <w:rsid w:val="00AF585B"/>
    <w:rsid w:val="00B077DC"/>
    <w:rsid w:val="00B15488"/>
    <w:rsid w:val="00B16783"/>
    <w:rsid w:val="00B17120"/>
    <w:rsid w:val="00B172B9"/>
    <w:rsid w:val="00B2314B"/>
    <w:rsid w:val="00B26ADC"/>
    <w:rsid w:val="00B3047D"/>
    <w:rsid w:val="00B333AE"/>
    <w:rsid w:val="00B34D11"/>
    <w:rsid w:val="00B360E9"/>
    <w:rsid w:val="00B42511"/>
    <w:rsid w:val="00B47EF8"/>
    <w:rsid w:val="00B51F12"/>
    <w:rsid w:val="00B533AE"/>
    <w:rsid w:val="00B54DB9"/>
    <w:rsid w:val="00B573CE"/>
    <w:rsid w:val="00B601C0"/>
    <w:rsid w:val="00B6265E"/>
    <w:rsid w:val="00B672FC"/>
    <w:rsid w:val="00B7682E"/>
    <w:rsid w:val="00B8174B"/>
    <w:rsid w:val="00B8718F"/>
    <w:rsid w:val="00B925C7"/>
    <w:rsid w:val="00B938F8"/>
    <w:rsid w:val="00BB05E4"/>
    <w:rsid w:val="00BB6C31"/>
    <w:rsid w:val="00BC0381"/>
    <w:rsid w:val="00BC0F56"/>
    <w:rsid w:val="00BC149D"/>
    <w:rsid w:val="00BC1A53"/>
    <w:rsid w:val="00BC252B"/>
    <w:rsid w:val="00BC32F1"/>
    <w:rsid w:val="00BC39D1"/>
    <w:rsid w:val="00BD32AC"/>
    <w:rsid w:val="00BD39C2"/>
    <w:rsid w:val="00BD460C"/>
    <w:rsid w:val="00BE1F01"/>
    <w:rsid w:val="00BE4065"/>
    <w:rsid w:val="00BF4D3A"/>
    <w:rsid w:val="00C00879"/>
    <w:rsid w:val="00C05D3B"/>
    <w:rsid w:val="00C07490"/>
    <w:rsid w:val="00C2255D"/>
    <w:rsid w:val="00C304F3"/>
    <w:rsid w:val="00C3123B"/>
    <w:rsid w:val="00C332C2"/>
    <w:rsid w:val="00C36011"/>
    <w:rsid w:val="00C36E2A"/>
    <w:rsid w:val="00C40E95"/>
    <w:rsid w:val="00C424C4"/>
    <w:rsid w:val="00C428A7"/>
    <w:rsid w:val="00C43852"/>
    <w:rsid w:val="00C43864"/>
    <w:rsid w:val="00C471AF"/>
    <w:rsid w:val="00C52AF3"/>
    <w:rsid w:val="00C54BC9"/>
    <w:rsid w:val="00C55D42"/>
    <w:rsid w:val="00C57C78"/>
    <w:rsid w:val="00C63A75"/>
    <w:rsid w:val="00C63D72"/>
    <w:rsid w:val="00C64A3B"/>
    <w:rsid w:val="00C667DA"/>
    <w:rsid w:val="00C66AF9"/>
    <w:rsid w:val="00C71E9D"/>
    <w:rsid w:val="00C807CF"/>
    <w:rsid w:val="00C823A3"/>
    <w:rsid w:val="00C8475D"/>
    <w:rsid w:val="00C90D21"/>
    <w:rsid w:val="00C91D62"/>
    <w:rsid w:val="00C95716"/>
    <w:rsid w:val="00C97423"/>
    <w:rsid w:val="00CA0147"/>
    <w:rsid w:val="00CA0630"/>
    <w:rsid w:val="00CA0E3B"/>
    <w:rsid w:val="00CA7C3A"/>
    <w:rsid w:val="00CA7D33"/>
    <w:rsid w:val="00CB0447"/>
    <w:rsid w:val="00CB1E85"/>
    <w:rsid w:val="00CC3754"/>
    <w:rsid w:val="00CD1C8E"/>
    <w:rsid w:val="00CD7A20"/>
    <w:rsid w:val="00CE22BD"/>
    <w:rsid w:val="00CE7A0D"/>
    <w:rsid w:val="00CF2E4B"/>
    <w:rsid w:val="00CF3FF8"/>
    <w:rsid w:val="00CF554D"/>
    <w:rsid w:val="00D0044F"/>
    <w:rsid w:val="00D03C6F"/>
    <w:rsid w:val="00D03D5F"/>
    <w:rsid w:val="00D12996"/>
    <w:rsid w:val="00D1463D"/>
    <w:rsid w:val="00D1584B"/>
    <w:rsid w:val="00D20E24"/>
    <w:rsid w:val="00D220B5"/>
    <w:rsid w:val="00D22309"/>
    <w:rsid w:val="00D2276F"/>
    <w:rsid w:val="00D32616"/>
    <w:rsid w:val="00D40B06"/>
    <w:rsid w:val="00D42F8C"/>
    <w:rsid w:val="00D47348"/>
    <w:rsid w:val="00D52CB1"/>
    <w:rsid w:val="00D530DD"/>
    <w:rsid w:val="00D53FB0"/>
    <w:rsid w:val="00D61391"/>
    <w:rsid w:val="00D660C5"/>
    <w:rsid w:val="00D66271"/>
    <w:rsid w:val="00D67A7C"/>
    <w:rsid w:val="00D67F46"/>
    <w:rsid w:val="00D706CD"/>
    <w:rsid w:val="00D758C7"/>
    <w:rsid w:val="00D76294"/>
    <w:rsid w:val="00D80A20"/>
    <w:rsid w:val="00D817A6"/>
    <w:rsid w:val="00D9010C"/>
    <w:rsid w:val="00D93C4F"/>
    <w:rsid w:val="00D95EED"/>
    <w:rsid w:val="00D9753E"/>
    <w:rsid w:val="00DA108D"/>
    <w:rsid w:val="00DA1B31"/>
    <w:rsid w:val="00DA7B4E"/>
    <w:rsid w:val="00DB181A"/>
    <w:rsid w:val="00DB3471"/>
    <w:rsid w:val="00DC0F3B"/>
    <w:rsid w:val="00DC1312"/>
    <w:rsid w:val="00DC259E"/>
    <w:rsid w:val="00DC5FD3"/>
    <w:rsid w:val="00DD32DD"/>
    <w:rsid w:val="00DD55D4"/>
    <w:rsid w:val="00DD5CFE"/>
    <w:rsid w:val="00DE4EEE"/>
    <w:rsid w:val="00DF1E78"/>
    <w:rsid w:val="00DF3878"/>
    <w:rsid w:val="00DF72AD"/>
    <w:rsid w:val="00E004DA"/>
    <w:rsid w:val="00E012BC"/>
    <w:rsid w:val="00E03643"/>
    <w:rsid w:val="00E129B1"/>
    <w:rsid w:val="00E20CE1"/>
    <w:rsid w:val="00E260E8"/>
    <w:rsid w:val="00E2653B"/>
    <w:rsid w:val="00E274AA"/>
    <w:rsid w:val="00E37C2A"/>
    <w:rsid w:val="00E43196"/>
    <w:rsid w:val="00E433B7"/>
    <w:rsid w:val="00E4440D"/>
    <w:rsid w:val="00E46FF3"/>
    <w:rsid w:val="00E55556"/>
    <w:rsid w:val="00E61FCE"/>
    <w:rsid w:val="00E678F8"/>
    <w:rsid w:val="00E70BBB"/>
    <w:rsid w:val="00E71490"/>
    <w:rsid w:val="00E73BCE"/>
    <w:rsid w:val="00E73E74"/>
    <w:rsid w:val="00E767BA"/>
    <w:rsid w:val="00E84413"/>
    <w:rsid w:val="00E874E9"/>
    <w:rsid w:val="00E92C48"/>
    <w:rsid w:val="00E93B97"/>
    <w:rsid w:val="00E94B8C"/>
    <w:rsid w:val="00E94F8B"/>
    <w:rsid w:val="00E959B4"/>
    <w:rsid w:val="00EA2E60"/>
    <w:rsid w:val="00EA5FFD"/>
    <w:rsid w:val="00EA609E"/>
    <w:rsid w:val="00EA707E"/>
    <w:rsid w:val="00EB11D8"/>
    <w:rsid w:val="00EB6A18"/>
    <w:rsid w:val="00EB7783"/>
    <w:rsid w:val="00EC01BD"/>
    <w:rsid w:val="00EC1416"/>
    <w:rsid w:val="00EC431E"/>
    <w:rsid w:val="00ED2EA7"/>
    <w:rsid w:val="00ED4905"/>
    <w:rsid w:val="00ED56A1"/>
    <w:rsid w:val="00ED71F5"/>
    <w:rsid w:val="00EE7967"/>
    <w:rsid w:val="00EF0BE4"/>
    <w:rsid w:val="00EF49B6"/>
    <w:rsid w:val="00EF745E"/>
    <w:rsid w:val="00F050AA"/>
    <w:rsid w:val="00F14857"/>
    <w:rsid w:val="00F24FCD"/>
    <w:rsid w:val="00F338C6"/>
    <w:rsid w:val="00F3518A"/>
    <w:rsid w:val="00F354F6"/>
    <w:rsid w:val="00F52185"/>
    <w:rsid w:val="00F52BE6"/>
    <w:rsid w:val="00F53FEB"/>
    <w:rsid w:val="00F57810"/>
    <w:rsid w:val="00F60DBC"/>
    <w:rsid w:val="00F643A9"/>
    <w:rsid w:val="00F65410"/>
    <w:rsid w:val="00F65C84"/>
    <w:rsid w:val="00F71443"/>
    <w:rsid w:val="00F81D34"/>
    <w:rsid w:val="00F81E32"/>
    <w:rsid w:val="00F867F4"/>
    <w:rsid w:val="00F87645"/>
    <w:rsid w:val="00F87F4C"/>
    <w:rsid w:val="00F97190"/>
    <w:rsid w:val="00FA2D3B"/>
    <w:rsid w:val="00FA36E3"/>
    <w:rsid w:val="00FA3AE1"/>
    <w:rsid w:val="00FB0AE4"/>
    <w:rsid w:val="00FB2435"/>
    <w:rsid w:val="00FB3057"/>
    <w:rsid w:val="00FB52F6"/>
    <w:rsid w:val="00FB58A8"/>
    <w:rsid w:val="00FB6AE2"/>
    <w:rsid w:val="00FB6F31"/>
    <w:rsid w:val="00FC503B"/>
    <w:rsid w:val="00FD2FA5"/>
    <w:rsid w:val="00FD4E0A"/>
    <w:rsid w:val="00FD5874"/>
    <w:rsid w:val="00FD5E60"/>
    <w:rsid w:val="00FF092B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762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A8BD-B640-4227-892D-F2181C7E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. Sınıf Coğrafya 1. Dönem 1. Yazılı Cevap Anahtarı 2024</vt:lpstr>
    </vt:vector>
  </TitlesOfParts>
  <Manager>cografyahocasi.com</Manager>
  <Company>cografyahocasi.com</Company>
  <LinksUpToDate>false</LinksUpToDate>
  <CharactersWithSpaces>212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Coğrafya 1. Dönem 1. Yazılı Cevap Anahtarı 2024</dc:title>
  <dc:subject>cografyahocasi.com</dc:subject>
  <dc:creator>cografyahocasi.com</dc:creator>
  <cp:keywords>cografyahocasi.com</cp:keywords>
  <dc:description>cografyahocasi.com</dc:description>
  <cp:lastModifiedBy>User</cp:lastModifiedBy>
  <cp:revision>25</cp:revision>
  <dcterms:created xsi:type="dcterms:W3CDTF">2024-03-14T21:19:00Z</dcterms:created>
  <dcterms:modified xsi:type="dcterms:W3CDTF">2024-03-16T21:05:00Z</dcterms:modified>
  <cp:category>cografyahocasi.com</cp:category>
  <cp:contentStatus>cografyahocasi.com</cp:contentStatus>
</cp:coreProperties>
</file>